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E96E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bookmarkStart w:id="0" w:name="_Hlk217056891"/>
      <w:r w:rsidRPr="00F8523D">
        <w:rPr>
          <w:rFonts w:ascii="Calibri" w:eastAsia="Times New Roman" w:hAnsi="Calibri" w:cs="Calibri"/>
          <w:color w:val="000000"/>
          <w:lang w:eastAsia="es-BO"/>
        </w:rPr>
        <w:t> </w:t>
      </w:r>
      <w:r w:rsidRPr="00F852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BO"/>
        </w:rPr>
        <w:t>UNIVERSIDAD PRIVADA DOMINGO SAVIO</w:t>
      </w:r>
    </w:p>
    <w:p w14:paraId="102FE839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color w:val="000000"/>
          <w:sz w:val="32"/>
          <w:szCs w:val="32"/>
          <w:lang w:eastAsia="es-BO"/>
        </w:rPr>
        <w:t>FACULTAD DE INGENIERÍA</w:t>
      </w:r>
    </w:p>
    <w:p w14:paraId="5E63D001" w14:textId="77777777" w:rsidR="004C60D3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BO"/>
        </w:rPr>
      </w:pPr>
      <w:r w:rsidRPr="00F8523D">
        <w:rPr>
          <w:noProof/>
        </w:rPr>
        <w:drawing>
          <wp:inline distT="0" distB="0" distL="0" distR="0" wp14:anchorId="03F72994" wp14:editId="4F5597EA">
            <wp:extent cx="1889760" cy="1905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7C38" w14:textId="27681113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color w:val="000000"/>
          <w:sz w:val="32"/>
          <w:szCs w:val="32"/>
          <w:lang w:eastAsia="es-BO"/>
        </w:rPr>
        <w:t>Ingeniería de sistemas</w:t>
      </w:r>
    </w:p>
    <w:p w14:paraId="43663BF2" w14:textId="77777777" w:rsidR="00F8523D" w:rsidRP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44169751" w14:textId="77777777" w:rsidR="00F8523D" w:rsidRPr="00F8523D" w:rsidRDefault="00F8523D" w:rsidP="00F85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Calibri" w:eastAsia="Times New Roman" w:hAnsi="Calibri" w:cs="Calibri"/>
          <w:color w:val="000000"/>
          <w:lang w:eastAsia="es-BO"/>
        </w:rPr>
        <w:t> </w:t>
      </w:r>
      <w:r w:rsidRPr="00F8523D">
        <w:rPr>
          <w:rFonts w:ascii="Times New Roman" w:eastAsia="Times New Roman" w:hAnsi="Times New Roman" w:cs="Times New Roman"/>
          <w:color w:val="000000"/>
          <w:sz w:val="24"/>
          <w:szCs w:val="24"/>
          <w:lang w:eastAsia="es-BO"/>
        </w:rPr>
        <w:t>   </w:t>
      </w:r>
    </w:p>
    <w:p w14:paraId="31B7E78D" w14:textId="77777777" w:rsidR="00F8523D" w:rsidRP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</w:p>
    <w:p w14:paraId="773ADFFD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BO"/>
        </w:rPr>
        <w:t xml:space="preserve">MAQUETACIÓN DEL SITIO WEB MODA </w:t>
      </w: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>    </w:t>
      </w:r>
    </w:p>
    <w:p w14:paraId="28AFEFF6" w14:textId="77777777" w:rsidR="00F8523D" w:rsidRPr="00F8523D" w:rsidRDefault="00F8523D" w:rsidP="00F85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00957E5F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BO"/>
        </w:rPr>
        <w:t>INTEGRANTES</w:t>
      </w:r>
    </w:p>
    <w:p w14:paraId="021DB95D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>Juan Carlos Vargas Avendaño</w:t>
      </w:r>
    </w:p>
    <w:p w14:paraId="495CD6C3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>Fernando López Añez </w:t>
      </w:r>
    </w:p>
    <w:p w14:paraId="09A7E21A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BO"/>
        </w:rPr>
        <w:t>ASIGNATURA</w:t>
      </w:r>
    </w:p>
    <w:p w14:paraId="0899AFDA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>Diseño Web 2</w:t>
      </w:r>
    </w:p>
    <w:p w14:paraId="0AFBFEB6" w14:textId="77777777" w:rsidR="00F8523D" w:rsidRPr="00F8523D" w:rsidRDefault="00F8523D" w:rsidP="00F85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00674EA8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BO"/>
        </w:rPr>
        <w:t>DOCENTE</w:t>
      </w:r>
    </w:p>
    <w:p w14:paraId="164141E6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 xml:space="preserve">ING. </w:t>
      </w:r>
      <w:proofErr w:type="spellStart"/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>jimmy</w:t>
      </w:r>
      <w:proofErr w:type="spellEnd"/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 xml:space="preserve"> </w:t>
      </w:r>
      <w:proofErr w:type="spellStart"/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>nataniel</w:t>
      </w:r>
      <w:proofErr w:type="spellEnd"/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 xml:space="preserve"> requena llorentty</w:t>
      </w:r>
    </w:p>
    <w:p w14:paraId="15B2BF54" w14:textId="77777777" w:rsidR="004C60D3" w:rsidRDefault="00F8523D" w:rsidP="004C60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</w:p>
    <w:p w14:paraId="5D6DA203" w14:textId="0562BD8E" w:rsidR="004C60D3" w:rsidRDefault="004C60D3" w:rsidP="004C60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6089D73E" w14:textId="51ED3FBB" w:rsidR="00F8523D" w:rsidRP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231340B2" w14:textId="77777777" w:rsidR="00F8523D" w:rsidRPr="00F8523D" w:rsidRDefault="00F8523D" w:rsidP="00F85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es-BO"/>
        </w:rPr>
        <w:t>SANTA CRUZ – 2025 </w:t>
      </w:r>
    </w:p>
    <w:bookmarkEnd w:id="0"/>
    <w:p w14:paraId="1F395242" w14:textId="77777777" w:rsidR="00F8523D" w:rsidRP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21138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620C1" w14:textId="40B78E45" w:rsidR="00F8523D" w:rsidRDefault="00F8523D">
          <w:pPr>
            <w:pStyle w:val="TtuloTDC"/>
          </w:pPr>
          <w:r>
            <w:rPr>
              <w:lang w:val="es-ES"/>
            </w:rPr>
            <w:t>Contenido</w:t>
          </w:r>
        </w:p>
        <w:p w14:paraId="1A8277E6" w14:textId="4C85A5CD" w:rsidR="00F8523D" w:rsidRDefault="00F8523D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51508" w:history="1">
            <w:r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7937" w14:textId="59FC25E9" w:rsidR="00F8523D" w:rsidRDefault="00AB33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7051509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2. Objetivos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09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2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69BCF178" w14:textId="10910F0E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10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2.1 Objetivo General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0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2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1088752B" w14:textId="72B6612C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11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2.2 Objetivos Específicos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1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3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5E03ADAA" w14:textId="58711700" w:rsidR="00F8523D" w:rsidRDefault="00AB33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7051512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3. Metodología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2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3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4E2A31B1" w14:textId="54F291DD" w:rsidR="00F8523D" w:rsidRDefault="00AB33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7051513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4. Conclusión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3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3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43C13276" w14:textId="3CA91B6E" w:rsidR="00F8523D" w:rsidRDefault="00AB33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7051514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 Anexos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4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3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65B9A691" w14:textId="053855F3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15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1 Página principal (Home)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5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3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1E37F061" w14:textId="685DFD7A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16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2 Navegación principal y categorías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6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4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630D7BB3" w14:textId="2260F323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17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3 Sección de productos destacados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7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4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174F604A" w14:textId="45D75745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18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4 Sección de productos nuevos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8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5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5B2DBDB0" w14:textId="6A4B9932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19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5 Sección de productos en descuento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19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5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04D2FBBB" w14:textId="39875997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20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6 Categoría accesorios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20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6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2D0FF2E7" w14:textId="39B850A5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21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7 Categoría calzado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21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6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57E643B6" w14:textId="76B2BA0C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22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8 Categoría moda urbana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22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7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37C07502" w14:textId="4B190398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23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9 Categoría Old Money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23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7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6D55AA09" w14:textId="3039C956" w:rsidR="00F8523D" w:rsidRDefault="00AB331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7051524" w:history="1">
            <w:r w:rsidR="00F8523D" w:rsidRPr="007C3A96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BO"/>
              </w:rPr>
              <w:t>5.10 Carrito de compras</w:t>
            </w:r>
            <w:r w:rsidR="00F8523D">
              <w:rPr>
                <w:noProof/>
                <w:webHidden/>
              </w:rPr>
              <w:tab/>
            </w:r>
            <w:r w:rsidR="00F8523D">
              <w:rPr>
                <w:noProof/>
                <w:webHidden/>
              </w:rPr>
              <w:fldChar w:fldCharType="begin"/>
            </w:r>
            <w:r w:rsidR="00F8523D">
              <w:rPr>
                <w:noProof/>
                <w:webHidden/>
              </w:rPr>
              <w:instrText xml:space="preserve"> PAGEREF _Toc217051524 \h </w:instrText>
            </w:r>
            <w:r w:rsidR="00F8523D">
              <w:rPr>
                <w:noProof/>
                <w:webHidden/>
              </w:rPr>
            </w:r>
            <w:r w:rsidR="00F8523D">
              <w:rPr>
                <w:noProof/>
                <w:webHidden/>
              </w:rPr>
              <w:fldChar w:fldCharType="separate"/>
            </w:r>
            <w:r w:rsidR="00F8523D">
              <w:rPr>
                <w:noProof/>
                <w:webHidden/>
              </w:rPr>
              <w:t>8</w:t>
            </w:r>
            <w:r w:rsidR="00F8523D">
              <w:rPr>
                <w:noProof/>
                <w:webHidden/>
              </w:rPr>
              <w:fldChar w:fldCharType="end"/>
            </w:r>
          </w:hyperlink>
        </w:p>
        <w:p w14:paraId="26036A9A" w14:textId="33EDB14C" w:rsidR="00F8523D" w:rsidRDefault="00F8523D">
          <w:r>
            <w:rPr>
              <w:b/>
              <w:bCs/>
              <w:lang w:val="es-ES"/>
            </w:rPr>
            <w:fldChar w:fldCharType="end"/>
          </w:r>
        </w:p>
      </w:sdtContent>
    </w:sdt>
    <w:p w14:paraId="6825F00D" w14:textId="1C16429C" w:rsid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</w:p>
    <w:p w14:paraId="1D062B99" w14:textId="10C346A8" w:rsid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2E7A45BE" w14:textId="172BAC6B" w:rsid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018246AA" w14:textId="2D08BF9B" w:rsid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43AB79EC" w14:textId="13F5D6D9" w:rsid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593FFF5F" w14:textId="5309ABAD" w:rsid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350BF9D8" w14:textId="321A7E95" w:rsid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3D76F1B8" w14:textId="77777777" w:rsidR="00F8523D" w:rsidRPr="00F8523D" w:rsidRDefault="00F8523D" w:rsidP="00F852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127723FA" w14:textId="77777777" w:rsidR="00F8523D" w:rsidRPr="00F8523D" w:rsidRDefault="00F8523D" w:rsidP="00F8523D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BO"/>
        </w:rPr>
      </w:pPr>
      <w:bookmarkStart w:id="1" w:name="_Toc217051508"/>
      <w:r w:rsidRPr="00F8523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BO"/>
        </w:rPr>
        <w:t>1. Introducción</w:t>
      </w:r>
      <w:bookmarkEnd w:id="1"/>
    </w:p>
    <w:p w14:paraId="7FABEDF5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 xml:space="preserve">La presente maquetación corresponde al diseño del sitio web de una </w:t>
      </w:r>
      <w:r w:rsidRPr="00F8523D">
        <w:rPr>
          <w:rFonts w:ascii="Arial" w:eastAsia="Times New Roman" w:hAnsi="Arial" w:cs="Arial"/>
          <w:b/>
          <w:bCs/>
          <w:color w:val="000000"/>
          <w:lang w:eastAsia="es-BO"/>
        </w:rPr>
        <w:t>tienda de moda</w:t>
      </w:r>
      <w:r w:rsidRPr="00F8523D">
        <w:rPr>
          <w:rFonts w:ascii="Arial" w:eastAsia="Times New Roman" w:hAnsi="Arial" w:cs="Arial"/>
          <w:color w:val="000000"/>
          <w:lang w:eastAsia="es-BO"/>
        </w:rPr>
        <w:t>, desarrollada como parte del proyecto socioformativo de la materia Diseño Web II. El sitio está orientado a la exhibición de productos de vestir, calzado y accesorios, organizados por categorías, con el objetivo de ofrecer una experiencia de navegación clara, visualmente atractiva y funcional.</w:t>
      </w:r>
    </w:p>
    <w:p w14:paraId="01D4BC6E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La maquetación permite visualizar la estructura general del sitio, la distribución de los elementos principales y la interacción del usuario con cada sección, sirviendo como base para el desarrollo y mejora continua del proyecto.</w:t>
      </w:r>
    </w:p>
    <w:p w14:paraId="594D7524" w14:textId="77777777" w:rsidR="00F8523D" w:rsidRPr="00F8523D" w:rsidRDefault="00F8523D" w:rsidP="00F85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0B93D43B" w14:textId="77777777" w:rsidR="00F8523D" w:rsidRPr="00F8523D" w:rsidRDefault="00F8523D" w:rsidP="00F8523D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BO"/>
        </w:rPr>
      </w:pPr>
      <w:bookmarkStart w:id="2" w:name="_Toc217051509"/>
      <w:r w:rsidRPr="00F8523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BO"/>
        </w:rPr>
        <w:t>2. Objetivos</w:t>
      </w:r>
      <w:bookmarkEnd w:id="2"/>
    </w:p>
    <w:p w14:paraId="41418000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3" w:name="_Toc217051510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2.1 Objetivo General</w:t>
      </w:r>
      <w:bookmarkEnd w:id="3"/>
    </w:p>
    <w:p w14:paraId="08D84C0E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Diseñar la maquetación del sitio web de una tienda de moda, definiendo la estructura visual y funcional de sus principales secciones, orientadas a una correcta experiencia de usuario.</w:t>
      </w:r>
    </w:p>
    <w:p w14:paraId="6CEA7692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4" w:name="_Toc217051511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2.2 Objetivos Específicos</w:t>
      </w:r>
      <w:bookmarkEnd w:id="4"/>
    </w:p>
    <w:p w14:paraId="79D3B5CC" w14:textId="77777777" w:rsidR="00F8523D" w:rsidRPr="00F8523D" w:rsidRDefault="00F8523D" w:rsidP="00F8523D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Definir la estructura visual de cada página del sitio web.</w:t>
      </w:r>
    </w:p>
    <w:p w14:paraId="49F24F91" w14:textId="77777777" w:rsidR="00F8523D" w:rsidRPr="00F8523D" w:rsidRDefault="00F8523D" w:rsidP="00F8523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Organizar los productos por categorías claras y diferenciadas.</w:t>
      </w:r>
    </w:p>
    <w:p w14:paraId="6FE33C46" w14:textId="77777777" w:rsidR="00F8523D" w:rsidRPr="00F8523D" w:rsidRDefault="00F8523D" w:rsidP="00F8523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Establecer una navegación intuitiva entre las distintas secciones.</w:t>
      </w:r>
    </w:p>
    <w:p w14:paraId="7B8C3805" w14:textId="77777777" w:rsidR="00F8523D" w:rsidRPr="00F8523D" w:rsidRDefault="00F8523D" w:rsidP="00F8523D">
      <w:pPr>
        <w:numPr>
          <w:ilvl w:val="0"/>
          <w:numId w:val="2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Representar visualmente la interacción básica del usuario con el sitio.</w:t>
      </w:r>
    </w:p>
    <w:p w14:paraId="4D4E1BEA" w14:textId="77777777" w:rsidR="00F8523D" w:rsidRPr="00F8523D" w:rsidRDefault="00F8523D" w:rsidP="00F85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4891C2D7" w14:textId="77777777" w:rsidR="00F8523D" w:rsidRPr="00F8523D" w:rsidRDefault="00F8523D" w:rsidP="00F8523D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BO"/>
        </w:rPr>
      </w:pPr>
      <w:bookmarkStart w:id="5" w:name="_Toc217051512"/>
      <w:r w:rsidRPr="00F8523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BO"/>
        </w:rPr>
        <w:t>3. Metodología</w:t>
      </w:r>
      <w:bookmarkEnd w:id="5"/>
    </w:p>
    <w:p w14:paraId="1AEC7BFD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b/>
          <w:bCs/>
          <w:color w:val="000000"/>
          <w:lang w:eastAsia="es-BO"/>
        </w:rPr>
        <w:t>Herramienta utilizada:</w:t>
      </w:r>
    </w:p>
    <w:p w14:paraId="7D5D5021" w14:textId="77777777" w:rsidR="00F8523D" w:rsidRPr="00F8523D" w:rsidRDefault="00F8523D" w:rsidP="00F8523D">
      <w:pPr>
        <w:numPr>
          <w:ilvl w:val="0"/>
          <w:numId w:val="3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es-BO"/>
        </w:rPr>
      </w:pPr>
      <w:proofErr w:type="spellStart"/>
      <w:r w:rsidRPr="00F8523D">
        <w:rPr>
          <w:rFonts w:ascii="Arial" w:eastAsia="Times New Roman" w:hAnsi="Arial" w:cs="Arial"/>
          <w:color w:val="000000"/>
          <w:lang w:eastAsia="es-BO"/>
        </w:rPr>
        <w:t>Figma</w:t>
      </w:r>
      <w:proofErr w:type="spellEnd"/>
      <w:r w:rsidRPr="00F8523D">
        <w:rPr>
          <w:rFonts w:ascii="Arial" w:eastAsia="Times New Roman" w:hAnsi="Arial" w:cs="Arial"/>
          <w:color w:val="000000"/>
          <w:lang w:eastAsia="es-BO"/>
        </w:rPr>
        <w:t xml:space="preserve"> (referencial para diseño y estructura visual).</w:t>
      </w:r>
    </w:p>
    <w:p w14:paraId="7FD7FD2B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b/>
          <w:bCs/>
          <w:color w:val="000000"/>
          <w:lang w:eastAsia="es-BO"/>
        </w:rPr>
        <w:t>Enfoque de diseño:</w:t>
      </w:r>
    </w:p>
    <w:p w14:paraId="1C184C24" w14:textId="77777777" w:rsidR="00F8523D" w:rsidRPr="00F8523D" w:rsidRDefault="00F8523D" w:rsidP="00F8523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Diseño responsive.</w:t>
      </w:r>
    </w:p>
    <w:p w14:paraId="6B2DBBBF" w14:textId="77777777" w:rsidR="00F8523D" w:rsidRPr="00F8523D" w:rsidRDefault="00F8523D" w:rsidP="00F8523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Organización visual clara y jerarquizada.</w:t>
      </w:r>
    </w:p>
    <w:p w14:paraId="548870D7" w14:textId="77777777" w:rsidR="00F8523D" w:rsidRPr="00F8523D" w:rsidRDefault="00F8523D" w:rsidP="00F8523D">
      <w:pPr>
        <w:numPr>
          <w:ilvl w:val="0"/>
          <w:numId w:val="4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Enfoque en la experiencia del usuario (UX).</w:t>
      </w:r>
    </w:p>
    <w:p w14:paraId="115DDC06" w14:textId="77777777" w:rsidR="00F8523D" w:rsidRPr="00F8523D" w:rsidRDefault="00F8523D" w:rsidP="00F85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58CE8594" w14:textId="77777777" w:rsidR="00F8523D" w:rsidRPr="00F8523D" w:rsidRDefault="00F8523D" w:rsidP="00F8523D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BO"/>
        </w:rPr>
      </w:pPr>
      <w:bookmarkStart w:id="6" w:name="_Toc217051513"/>
      <w:r w:rsidRPr="00F8523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BO"/>
        </w:rPr>
        <w:t>4. Conclusión</w:t>
      </w:r>
      <w:bookmarkEnd w:id="6"/>
    </w:p>
    <w:p w14:paraId="05E76FD6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 xml:space="preserve">La maquetación del sitio web de moda establece una base visual y estructural sólida para el desarrollo del proyecto. Permite identificar claramente las secciones, la </w:t>
      </w:r>
      <w:r w:rsidRPr="00F8523D">
        <w:rPr>
          <w:rFonts w:ascii="Arial" w:eastAsia="Times New Roman" w:hAnsi="Arial" w:cs="Arial"/>
          <w:color w:val="000000"/>
          <w:lang w:eastAsia="es-BO"/>
        </w:rPr>
        <w:lastRenderedPageBreak/>
        <w:t>navegación y la presentación de los productos, facilitando futuras mejoras relacionadas con diseño responsivo, accesibilidad e interactividad.</w:t>
      </w:r>
    </w:p>
    <w:p w14:paraId="1ABA1BE4" w14:textId="77777777" w:rsidR="00F8523D" w:rsidRPr="00F8523D" w:rsidRDefault="00F8523D" w:rsidP="00F85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70CCC7AD" w14:textId="7C84B721" w:rsidR="00F8523D" w:rsidRDefault="00F8523D" w:rsidP="00F8523D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4"/>
          <w:szCs w:val="34"/>
          <w:lang w:eastAsia="es-BO"/>
        </w:rPr>
      </w:pPr>
      <w:bookmarkStart w:id="7" w:name="_Toc217051514"/>
      <w:r w:rsidRPr="00F8523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BO"/>
        </w:rPr>
        <w:t>5. Anexos</w:t>
      </w:r>
      <w:bookmarkEnd w:id="7"/>
    </w:p>
    <w:p w14:paraId="3B44982A" w14:textId="6E3AE3AA" w:rsidR="00894039" w:rsidRDefault="00894039" w:rsidP="00894039">
      <w:pPr>
        <w:pStyle w:val="Ttulo3"/>
      </w:pPr>
      <w:bookmarkStart w:id="8" w:name="_Toc217051515"/>
      <w:r>
        <w:t>MAQUETACION DEL PROYECTO</w:t>
      </w:r>
    </w:p>
    <w:p w14:paraId="643CEA24" w14:textId="24ACEBA0" w:rsidR="00807C5D" w:rsidRPr="00807C5D" w:rsidRDefault="00807C5D" w:rsidP="00807C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bookmarkStart w:id="9" w:name="_Hlk217066195"/>
      <w:r w:rsidRPr="00F8523D">
        <w:rPr>
          <w:rFonts w:ascii="Arial" w:eastAsia="Times New Roman" w:hAnsi="Arial" w:cs="Arial"/>
          <w:color w:val="000000"/>
          <w:lang w:eastAsia="es-BO"/>
        </w:rPr>
        <w:t xml:space="preserve">Fig. 1 </w:t>
      </w:r>
      <w:r>
        <w:rPr>
          <w:rFonts w:ascii="Arial" w:eastAsia="Times New Roman" w:hAnsi="Arial" w:cs="Arial"/>
          <w:color w:val="000000"/>
          <w:lang w:eastAsia="es-BO"/>
        </w:rPr>
        <w:t>maqueta</w:t>
      </w:r>
    </w:p>
    <w:p w14:paraId="0948EBF9" w14:textId="4D916B40" w:rsidR="00894039" w:rsidRDefault="00894039" w:rsidP="00894039">
      <w:pPr>
        <w:pStyle w:val="Ttulo3"/>
      </w:pPr>
      <w:r w:rsidRPr="000A3A3A">
        <w:rPr>
          <w:noProof/>
          <w:sz w:val="24"/>
          <w:szCs w:val="24"/>
        </w:rPr>
        <w:drawing>
          <wp:inline distT="0" distB="0" distL="0" distR="0" wp14:anchorId="5ECC4E24" wp14:editId="436512E2">
            <wp:extent cx="5400040" cy="3790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518E58D3" w14:textId="72C85C07" w:rsidR="00894039" w:rsidRDefault="00894039" w:rsidP="00894039">
      <w:pPr>
        <w:pStyle w:val="NormalWeb"/>
      </w:pPr>
      <w:r w:rsidRPr="00894039">
        <w:rPr>
          <w:b/>
          <w:bCs/>
        </w:rPr>
        <w:t>Header</w:t>
      </w:r>
      <w:r>
        <w:t>: Sección superior que identifica el sitio web y contiene la navegación principal.</w:t>
      </w:r>
    </w:p>
    <w:p w14:paraId="0B7F7AD9" w14:textId="6C4328F3" w:rsidR="00894039" w:rsidRDefault="00894039" w:rsidP="00894039">
      <w:pPr>
        <w:pStyle w:val="NormalWeb"/>
      </w:pPr>
      <w:r w:rsidRPr="00807C5D">
        <w:rPr>
          <w:b/>
          <w:bCs/>
        </w:rPr>
        <w:t>Barra de navegación</w:t>
      </w:r>
      <w:r>
        <w:t>: Permite al usuario desplazarse entre las secciones del sitio web.</w:t>
      </w:r>
    </w:p>
    <w:p w14:paraId="45E9F50C" w14:textId="1ABEC3EF" w:rsidR="00894039" w:rsidRDefault="00894039" w:rsidP="00894039">
      <w:pPr>
        <w:pStyle w:val="NormalWeb"/>
      </w:pPr>
      <w:r w:rsidRPr="00807C5D">
        <w:rPr>
          <w:b/>
          <w:bCs/>
        </w:rPr>
        <w:t>Sidebar izquierdo</w:t>
      </w:r>
      <w:r>
        <w:t>: Menú lateral que muestra categorías o filtros del contenido.</w:t>
      </w:r>
    </w:p>
    <w:p w14:paraId="236F56F5" w14:textId="40EC95C2" w:rsidR="00894039" w:rsidRDefault="00807C5D" w:rsidP="00894039">
      <w:pPr>
        <w:pStyle w:val="NormalWeb"/>
      </w:pPr>
      <w:r w:rsidRPr="00807C5D">
        <w:rPr>
          <w:b/>
          <w:bCs/>
        </w:rPr>
        <w:t>Sibebar derecho</w:t>
      </w:r>
      <w:r>
        <w:t xml:space="preserve">: </w:t>
      </w:r>
      <w:r w:rsidR="00894039">
        <w:t>Área lateral destinada a información complementaria o promociones.</w:t>
      </w:r>
    </w:p>
    <w:p w14:paraId="5E5086BC" w14:textId="48BD07DD" w:rsidR="00894039" w:rsidRDefault="00807C5D" w:rsidP="00894039">
      <w:pPr>
        <w:pStyle w:val="NormalWeb"/>
      </w:pPr>
      <w:r w:rsidRPr="00807C5D">
        <w:rPr>
          <w:b/>
          <w:bCs/>
        </w:rPr>
        <w:t>Contenido principal:</w:t>
      </w:r>
      <w:r>
        <w:t xml:space="preserve"> </w:t>
      </w:r>
      <w:r w:rsidR="00894039">
        <w:t>Zona central donde se presenta la información más importante del sitio.</w:t>
      </w:r>
    </w:p>
    <w:p w14:paraId="78E437AB" w14:textId="30C70CF8" w:rsidR="00894039" w:rsidRDefault="00807C5D" w:rsidP="00894039">
      <w:pPr>
        <w:pStyle w:val="NormalWeb"/>
      </w:pPr>
      <w:r w:rsidRPr="00807C5D">
        <w:rPr>
          <w:b/>
          <w:bCs/>
        </w:rPr>
        <w:t xml:space="preserve">Tarjetas de producto: </w:t>
      </w:r>
      <w:r w:rsidR="00894039">
        <w:t>Elementos visuales que muestran los productos con información básica.</w:t>
      </w:r>
    </w:p>
    <w:p w14:paraId="7009E750" w14:textId="05B2004F" w:rsidR="00894039" w:rsidRPr="00807C5D" w:rsidRDefault="00807C5D" w:rsidP="00894039">
      <w:pPr>
        <w:pStyle w:val="NormalWeb"/>
        <w:rPr>
          <w:b/>
          <w:bCs/>
        </w:rPr>
      </w:pPr>
      <w:r w:rsidRPr="00807C5D">
        <w:rPr>
          <w:b/>
          <w:bCs/>
        </w:rPr>
        <w:t xml:space="preserve">Footer: </w:t>
      </w:r>
      <w:r w:rsidR="00894039" w:rsidRPr="00807C5D">
        <w:rPr>
          <w:b/>
          <w:bCs/>
        </w:rPr>
        <w:t>Sección final que contiene información general y enlaces secundarios.</w:t>
      </w:r>
    </w:p>
    <w:p w14:paraId="7B152D7B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lastRenderedPageBreak/>
        <w:t>5.1 Página principal (Home)</w:t>
      </w:r>
      <w:bookmarkEnd w:id="8"/>
    </w:p>
    <w:p w14:paraId="767ECEC7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Pantalla principal donde se presenta la identidad visual del sitio y acceso a las categorías principales.</w:t>
      </w:r>
    </w:p>
    <w:p w14:paraId="79CF954F" w14:textId="348D746D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 xml:space="preserve">Fig. </w:t>
      </w:r>
      <w:r w:rsidR="00807C5D">
        <w:rPr>
          <w:rFonts w:ascii="Arial" w:eastAsia="Times New Roman" w:hAnsi="Arial" w:cs="Arial"/>
          <w:color w:val="000000"/>
          <w:lang w:eastAsia="es-BO"/>
        </w:rPr>
        <w:t>2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HOME</w:t>
      </w:r>
    </w:p>
    <w:p w14:paraId="2BA002FE" w14:textId="0A89BC95" w:rsid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noProof/>
        </w:rPr>
        <w:drawing>
          <wp:inline distT="0" distB="0" distL="0" distR="0" wp14:anchorId="3C02BBFA" wp14:editId="68C2AD29">
            <wp:extent cx="5400040" cy="2580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9787" w14:textId="418C0F33" w:rsidR="00F8523D" w:rsidRPr="00F8523D" w:rsidRDefault="00F8523D" w:rsidP="000A3A3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6984D3EE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10" w:name="_Toc217051516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5.2 Navegación principal y categorías</w:t>
      </w:r>
      <w:bookmarkEnd w:id="10"/>
    </w:p>
    <w:p w14:paraId="27C35304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Barra de navegación con enlaces a las diferentes secciones del sitio.</w:t>
      </w:r>
    </w:p>
    <w:p w14:paraId="0B54761B" w14:textId="0A0B6009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 xml:space="preserve">Fig. </w:t>
      </w:r>
      <w:r w:rsidR="00807C5D">
        <w:rPr>
          <w:rFonts w:ascii="Arial" w:eastAsia="Times New Roman" w:hAnsi="Arial" w:cs="Arial"/>
          <w:color w:val="000000"/>
          <w:lang w:eastAsia="es-BO"/>
        </w:rPr>
        <w:t>3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CATEGORÍAS    Fig. </w:t>
      </w:r>
      <w:r w:rsidR="00807C5D">
        <w:rPr>
          <w:rFonts w:ascii="Arial" w:eastAsia="Times New Roman" w:hAnsi="Arial" w:cs="Arial"/>
          <w:color w:val="000000"/>
          <w:lang w:eastAsia="es-BO"/>
        </w:rPr>
        <w:t>4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COLECCIONES</w:t>
      </w:r>
    </w:p>
    <w:p w14:paraId="42439F62" w14:textId="46747795" w:rsidR="00F8523D" w:rsidRPr="00F8523D" w:rsidRDefault="00F8523D" w:rsidP="00F85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noProof/>
        </w:rPr>
        <w:lastRenderedPageBreak/>
        <w:drawing>
          <wp:inline distT="0" distB="0" distL="0" distR="0" wp14:anchorId="4FF23BEA" wp14:editId="262DCF3F">
            <wp:extent cx="1744980" cy="40919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23D">
        <w:rPr>
          <w:noProof/>
        </w:rPr>
        <w:drawing>
          <wp:inline distT="0" distB="0" distL="0" distR="0" wp14:anchorId="1AF14E89" wp14:editId="70271037">
            <wp:extent cx="1737360" cy="40690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4792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11" w:name="_Toc217051517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5.3 Sección de productos destacados</w:t>
      </w:r>
      <w:bookmarkEnd w:id="11"/>
    </w:p>
    <w:p w14:paraId="1E348522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Vista dedicada a los productos más relevantes de la tienda.</w:t>
      </w:r>
    </w:p>
    <w:p w14:paraId="5FE41BB4" w14:textId="6ECBA231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 xml:space="preserve">Fig. </w:t>
      </w:r>
      <w:r w:rsidR="00807C5D">
        <w:rPr>
          <w:rFonts w:ascii="Arial" w:eastAsia="Times New Roman" w:hAnsi="Arial" w:cs="Arial"/>
          <w:color w:val="000000"/>
          <w:lang w:eastAsia="es-BO"/>
        </w:rPr>
        <w:t>5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DESTACADOS</w:t>
      </w:r>
    </w:p>
    <w:p w14:paraId="4D07A4A0" w14:textId="28161E97" w:rsidR="00F8523D" w:rsidRPr="00F8523D" w:rsidRDefault="00F8523D" w:rsidP="00F85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noProof/>
        </w:rPr>
        <w:drawing>
          <wp:inline distT="0" distB="0" distL="0" distR="0" wp14:anchorId="365E9F08" wp14:editId="0B0A601E">
            <wp:extent cx="5400040" cy="3033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7EF8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12" w:name="_Toc217051518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5.4 Sección de productos nuevos</w:t>
      </w:r>
      <w:bookmarkEnd w:id="12"/>
    </w:p>
    <w:p w14:paraId="6D6AB8B2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lastRenderedPageBreak/>
        <w:t>Pantalla que muestra los productos recientemente incorporados.</w:t>
      </w:r>
    </w:p>
    <w:p w14:paraId="323C853E" w14:textId="28CF242E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 xml:space="preserve">Fig. </w:t>
      </w:r>
      <w:r w:rsidR="00807C5D">
        <w:rPr>
          <w:rFonts w:ascii="Arial" w:eastAsia="Times New Roman" w:hAnsi="Arial" w:cs="Arial"/>
          <w:color w:val="000000"/>
          <w:lang w:eastAsia="es-BO"/>
        </w:rPr>
        <w:t>6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NUEVOS</w:t>
      </w:r>
    </w:p>
    <w:p w14:paraId="56D069AC" w14:textId="254A207A" w:rsidR="00F8523D" w:rsidRPr="00F8523D" w:rsidRDefault="00F8523D" w:rsidP="00F85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noProof/>
        </w:rPr>
        <w:drawing>
          <wp:inline distT="0" distB="0" distL="0" distR="0" wp14:anchorId="6707D7C3" wp14:editId="3A8F44AB">
            <wp:extent cx="5250180" cy="31699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D6A3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13" w:name="_Toc217051519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5.5 Sección de productos en descuento</w:t>
      </w:r>
      <w:bookmarkEnd w:id="13"/>
    </w:p>
    <w:p w14:paraId="14A0D4F4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Listado de productos con precios promocionales.</w:t>
      </w:r>
    </w:p>
    <w:p w14:paraId="79164EC8" w14:textId="33156444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 xml:space="preserve">Fig. </w:t>
      </w:r>
      <w:r w:rsidR="00807C5D">
        <w:rPr>
          <w:rFonts w:ascii="Arial" w:eastAsia="Times New Roman" w:hAnsi="Arial" w:cs="Arial"/>
          <w:color w:val="000000"/>
          <w:lang w:eastAsia="es-BO"/>
        </w:rPr>
        <w:t>7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DESCUENTO</w:t>
      </w:r>
    </w:p>
    <w:p w14:paraId="67D94D0F" w14:textId="76D66F77" w:rsidR="00F8523D" w:rsidRPr="00F8523D" w:rsidRDefault="00F8523D" w:rsidP="00F85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noProof/>
        </w:rPr>
        <w:drawing>
          <wp:inline distT="0" distB="0" distL="0" distR="0" wp14:anchorId="32ED3639" wp14:editId="34247CD9">
            <wp:extent cx="5044440" cy="30480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22C6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14" w:name="_Toc217051520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5.6 Categoría accesorios</w:t>
      </w:r>
      <w:bookmarkEnd w:id="14"/>
    </w:p>
    <w:p w14:paraId="1A38D61B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Visualización de accesorios disponibles en la tienda.</w:t>
      </w:r>
    </w:p>
    <w:p w14:paraId="117A8AED" w14:textId="613FA4CB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lastRenderedPageBreak/>
        <w:t xml:space="preserve">Fig. </w:t>
      </w:r>
      <w:r w:rsidR="00807C5D">
        <w:rPr>
          <w:rFonts w:ascii="Arial" w:eastAsia="Times New Roman" w:hAnsi="Arial" w:cs="Arial"/>
          <w:color w:val="000000"/>
          <w:lang w:eastAsia="es-BO"/>
        </w:rPr>
        <w:t>8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ACCESORIOS</w:t>
      </w:r>
    </w:p>
    <w:p w14:paraId="253053A8" w14:textId="62E2F842" w:rsidR="00F8523D" w:rsidRPr="00F8523D" w:rsidRDefault="00F8523D" w:rsidP="00F85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noProof/>
        </w:rPr>
        <w:drawing>
          <wp:inline distT="0" distB="0" distL="0" distR="0" wp14:anchorId="5145EF24" wp14:editId="7594A74C">
            <wp:extent cx="5341620" cy="30784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184A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15" w:name="_Toc217051521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5.7 Categoría calzado</w:t>
      </w:r>
      <w:bookmarkEnd w:id="15"/>
    </w:p>
    <w:p w14:paraId="66DEBAED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Sección dedicada a la presentación de zapatos.</w:t>
      </w:r>
    </w:p>
    <w:p w14:paraId="09B61375" w14:textId="1E1E87E0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 xml:space="preserve">Fig. </w:t>
      </w:r>
      <w:r w:rsidR="00807C5D">
        <w:rPr>
          <w:rFonts w:ascii="Arial" w:eastAsia="Times New Roman" w:hAnsi="Arial" w:cs="Arial"/>
          <w:color w:val="000000"/>
          <w:lang w:eastAsia="es-BO"/>
        </w:rPr>
        <w:t>9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CALZADO</w:t>
      </w:r>
    </w:p>
    <w:p w14:paraId="29151E90" w14:textId="28FECE33" w:rsidR="00F8523D" w:rsidRPr="00F8523D" w:rsidRDefault="00F8523D" w:rsidP="00F85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noProof/>
        </w:rPr>
        <w:drawing>
          <wp:inline distT="0" distB="0" distL="0" distR="0" wp14:anchorId="02F40808" wp14:editId="04436824">
            <wp:extent cx="5400040" cy="3228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307D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16" w:name="_Toc217051522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5.8 Categoría moda urbana</w:t>
      </w:r>
      <w:bookmarkEnd w:id="16"/>
    </w:p>
    <w:p w14:paraId="484AEB66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Colección enfocada en moda urbana.</w:t>
      </w:r>
    </w:p>
    <w:p w14:paraId="7D358689" w14:textId="7A16FC9F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 xml:space="preserve">Fig. </w:t>
      </w:r>
      <w:r w:rsidR="00807C5D">
        <w:rPr>
          <w:rFonts w:ascii="Arial" w:eastAsia="Times New Roman" w:hAnsi="Arial" w:cs="Arial"/>
          <w:color w:val="000000"/>
          <w:lang w:eastAsia="es-BO"/>
        </w:rPr>
        <w:t>10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URBANA</w:t>
      </w:r>
    </w:p>
    <w:p w14:paraId="097737D9" w14:textId="1601EAED" w:rsidR="00F8523D" w:rsidRPr="00F8523D" w:rsidRDefault="00F8523D" w:rsidP="00F85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noProof/>
        </w:rPr>
        <w:lastRenderedPageBreak/>
        <w:drawing>
          <wp:inline distT="0" distB="0" distL="0" distR="0" wp14:anchorId="66E4C71D" wp14:editId="305DB552">
            <wp:extent cx="5166360" cy="2964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3FE5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17" w:name="_Toc217051523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5.9 Categoría Old Money</w:t>
      </w:r>
      <w:bookmarkEnd w:id="17"/>
    </w:p>
    <w:p w14:paraId="2DEE19A5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Sección de productos con estilo Old Money.</w:t>
      </w:r>
    </w:p>
    <w:p w14:paraId="225AA689" w14:textId="4541AC65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Fig. 1</w:t>
      </w:r>
      <w:r w:rsidR="00807C5D">
        <w:rPr>
          <w:rFonts w:ascii="Arial" w:eastAsia="Times New Roman" w:hAnsi="Arial" w:cs="Arial"/>
          <w:color w:val="000000"/>
          <w:lang w:eastAsia="es-BO"/>
        </w:rPr>
        <w:t>1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OLD MONEY</w:t>
      </w:r>
    </w:p>
    <w:p w14:paraId="0AB39636" w14:textId="612A3197" w:rsidR="00F8523D" w:rsidRPr="00F8523D" w:rsidRDefault="00F8523D" w:rsidP="00F85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noProof/>
        </w:rPr>
        <w:drawing>
          <wp:inline distT="0" distB="0" distL="0" distR="0" wp14:anchorId="71B783D1" wp14:editId="7A105F6F">
            <wp:extent cx="5400040" cy="318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5130" w14:textId="77777777" w:rsidR="00F8523D" w:rsidRPr="00F8523D" w:rsidRDefault="00F8523D" w:rsidP="00F8523D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18" w:name="_Toc217051524"/>
      <w:r w:rsidRPr="00F8523D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BO"/>
        </w:rPr>
        <w:t>5.10 Carrito de compras</w:t>
      </w:r>
      <w:bookmarkEnd w:id="18"/>
    </w:p>
    <w:p w14:paraId="6FB5616C" w14:textId="77777777" w:rsidR="00F8523D" w:rsidRPr="00F8523D" w:rsidRDefault="00F8523D" w:rsidP="00F8523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Pantalla que simula el resumen de productos seleccionados por el usuario.</w:t>
      </w:r>
    </w:p>
    <w:p w14:paraId="1C6754E9" w14:textId="4A993E17" w:rsidR="00F8523D" w:rsidRPr="00F8523D" w:rsidRDefault="00F8523D" w:rsidP="00F8523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8523D">
        <w:rPr>
          <w:rFonts w:ascii="Arial" w:eastAsia="Times New Roman" w:hAnsi="Arial" w:cs="Arial"/>
          <w:color w:val="000000"/>
          <w:lang w:eastAsia="es-BO"/>
        </w:rPr>
        <w:t>Fig. 1</w:t>
      </w:r>
      <w:r w:rsidR="00807C5D">
        <w:rPr>
          <w:rFonts w:ascii="Arial" w:eastAsia="Times New Roman" w:hAnsi="Arial" w:cs="Arial"/>
          <w:color w:val="000000"/>
          <w:lang w:eastAsia="es-BO"/>
        </w:rPr>
        <w:t>2</w:t>
      </w:r>
      <w:r w:rsidRPr="00F8523D">
        <w:rPr>
          <w:rFonts w:ascii="Arial" w:eastAsia="Times New Roman" w:hAnsi="Arial" w:cs="Arial"/>
          <w:color w:val="000000"/>
          <w:lang w:eastAsia="es-BO"/>
        </w:rPr>
        <w:t xml:space="preserve"> CARRITO </w:t>
      </w:r>
    </w:p>
    <w:p w14:paraId="63715D39" w14:textId="43313F0B" w:rsidR="00F8523D" w:rsidRDefault="00F8523D" w:rsidP="00F8523D">
      <w:r w:rsidRPr="00F8523D">
        <w:rPr>
          <w:rFonts w:ascii="Times New Roman" w:eastAsia="Times New Roman" w:hAnsi="Times New Roman" w:cs="Times New Roman"/>
          <w:sz w:val="24"/>
          <w:szCs w:val="24"/>
          <w:lang w:eastAsia="es-BO"/>
        </w:rPr>
        <w:br/>
      </w:r>
    </w:p>
    <w:sectPr w:rsidR="00F85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80C"/>
    <w:multiLevelType w:val="multilevel"/>
    <w:tmpl w:val="3018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27794"/>
    <w:multiLevelType w:val="multilevel"/>
    <w:tmpl w:val="98F8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D0824"/>
    <w:multiLevelType w:val="multilevel"/>
    <w:tmpl w:val="218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C054F"/>
    <w:multiLevelType w:val="multilevel"/>
    <w:tmpl w:val="8BB2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3D"/>
    <w:rsid w:val="000A3A3A"/>
    <w:rsid w:val="004908B5"/>
    <w:rsid w:val="004C60D3"/>
    <w:rsid w:val="00807C5D"/>
    <w:rsid w:val="00894039"/>
    <w:rsid w:val="00AB3310"/>
    <w:rsid w:val="00F8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E131"/>
  <w15:chartTrackingRefBased/>
  <w15:docId w15:val="{BF241179-FD0E-47EA-A20D-94BE0DE3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85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Ttulo3">
    <w:name w:val="heading 3"/>
    <w:basedOn w:val="Normal"/>
    <w:link w:val="Ttulo3Car"/>
    <w:uiPriority w:val="9"/>
    <w:qFormat/>
    <w:rsid w:val="00F852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8523D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F8523D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styleId="NormalWeb">
    <w:name w:val="Normal (Web)"/>
    <w:basedOn w:val="Normal"/>
    <w:uiPriority w:val="99"/>
    <w:semiHidden/>
    <w:unhideWhenUsed/>
    <w:rsid w:val="00F8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1Car">
    <w:name w:val="Título 1 Car"/>
    <w:basedOn w:val="Fuentedeprrafopredeter"/>
    <w:link w:val="Ttulo1"/>
    <w:uiPriority w:val="9"/>
    <w:rsid w:val="00F85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523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F85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523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52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1D95-14BD-49CF-A64C-95CF8399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.2003.26@gmail.com</dc:creator>
  <cp:keywords/>
  <dc:description/>
  <cp:lastModifiedBy>avr.2003.26@gmail.com</cp:lastModifiedBy>
  <cp:revision>2</cp:revision>
  <dcterms:created xsi:type="dcterms:W3CDTF">2025-12-19T19:43:00Z</dcterms:created>
  <dcterms:modified xsi:type="dcterms:W3CDTF">2025-12-20T02:25:00Z</dcterms:modified>
</cp:coreProperties>
</file>